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C057" w14:textId="39A6C33A" w:rsidR="00FB05FD" w:rsidRPr="00883700" w:rsidRDefault="00FB05FD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62A756" w14:textId="7BBADE8D" w:rsidR="00E04ACA" w:rsidRPr="00883700" w:rsidRDefault="00FB05FD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ierownik Dziennego Domu „Senior+” w Krasnobrodzie ogłasza nabór na stanowisko </w:t>
      </w:r>
      <w:r w:rsidR="006D4610" w:rsidRPr="00883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cy samochodu przystosowanego do przewozu osób z niepełnosprawnością</w:t>
      </w:r>
      <w:r w:rsidR="006D4610" w:rsidRPr="00883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E04ACA" w:rsidRPr="00883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w ramach planowanej realizacji projektu Państwowego Funduszu Rehabilitacji Osób  Niepełnosprawnych</w:t>
      </w:r>
    </w:p>
    <w:p w14:paraId="5EBA5F17" w14:textId="28D11466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DECED2" w14:textId="7808470C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B1237C" w14:textId="7777777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Usługi indywidualnego transportu  </w:t>
      </w:r>
      <w:proofErr w:type="spellStart"/>
      <w:r w:rsidRPr="00883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or</w:t>
      </w:r>
      <w:proofErr w:type="spellEnd"/>
      <w:r w:rsidRPr="00883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to-</w:t>
      </w:r>
      <w:proofErr w:type="spellStart"/>
      <w:r w:rsidRPr="00883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or</w:t>
      </w:r>
      <w:proofErr w:type="spellEnd"/>
      <w:r w:rsidRPr="00883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poprawa dostępności  architektonicznej wielorodzinnych budynków  mieszkalnych” dofinansowanego z Funduszy Europejskich</w:t>
      </w:r>
    </w:p>
    <w:p w14:paraId="0AAB13AF" w14:textId="709A9636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EC690" w14:textId="75818362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B45FAD" w14:textId="049A4ADB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: </w:t>
      </w:r>
      <w:r w:rsidR="006D4610"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CA</w:t>
      </w:r>
    </w:p>
    <w:p w14:paraId="7DC72FC2" w14:textId="2E36579A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80235B" w14:textId="75CB7094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939E5" w14:textId="7777777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ACY : Dzienny Dom „Senior+” w Krasnobrodzie ul. Sanatoryjna 34,22-440 Krasnobród.</w:t>
      </w:r>
    </w:p>
    <w:p w14:paraId="038EC5E2" w14:textId="18AAE27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4A31B7" w14:textId="6EBEBD14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61FF51" w14:textId="7777777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ZATRUDNIENIA – umowa o pracę na czas realizacji projektu.</w:t>
      </w:r>
    </w:p>
    <w:p w14:paraId="0E8C84FF" w14:textId="26689DE8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D6D173" w14:textId="167E87A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2E0610" w14:textId="7777777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ETATU: 1</w:t>
      </w:r>
    </w:p>
    <w:p w14:paraId="13AB7320" w14:textId="0F26D841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6C47E6" w14:textId="6042ED22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0F2203" w14:textId="7777777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ETATÓW: 1</w:t>
      </w:r>
    </w:p>
    <w:p w14:paraId="4B98B6AA" w14:textId="0290220C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A46EFA" w14:textId="6E76E10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4230C9" w14:textId="7564CE0A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KŁADANIA DOKUMENTÓW:</w:t>
      </w:r>
      <w:r w:rsidR="00266CE7"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</w:t>
      </w: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2945"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5</w:t>
      </w: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92945"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.2022 r.</w:t>
      </w:r>
    </w:p>
    <w:p w14:paraId="055638D5" w14:textId="61A3AC00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CECCEF" w14:textId="082CC384" w:rsidR="00334F88" w:rsidRPr="00883700" w:rsidRDefault="00334F88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55508E" w14:textId="77777777" w:rsidR="00334F88" w:rsidRPr="00883700" w:rsidRDefault="00334F88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CF047E" w14:textId="5F0A607A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D52AC8" w14:textId="60D9F901" w:rsidR="00E04ACA" w:rsidRPr="00883700" w:rsidRDefault="00FB05FD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E04ACA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W STOSUNKU DO KANDYDATÓW:</w:t>
      </w:r>
    </w:p>
    <w:p w14:paraId="1CD711CD" w14:textId="2C24186A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</w:p>
    <w:p w14:paraId="505592C8" w14:textId="55D14D38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niezbędne:</w:t>
      </w:r>
    </w:p>
    <w:p w14:paraId="7DECF116" w14:textId="6F98C7E9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ształcenie minimum </w:t>
      </w:r>
      <w:r w:rsidR="00D92945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icze-zawodowe</w:t>
      </w: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5E9E63C" w14:textId="7777777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obywatelstwo polskie,</w:t>
      </w:r>
    </w:p>
    <w:p w14:paraId="79324E68" w14:textId="7777777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  pełna zdolność do czynności prawnych oraz korzystania z pełni praw publicznych,</w:t>
      </w:r>
    </w:p>
    <w:p w14:paraId="19F6D7FB" w14:textId="7777777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niekaralność za umyślne przestępstwo ścigane z oskarżenia publicznego lub umyślne przestępstwo skarbowe,</w:t>
      </w:r>
    </w:p>
    <w:p w14:paraId="2DC876C0" w14:textId="7FC96A2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stan zdrowia pozwalający</w:t>
      </w:r>
      <w:r w:rsidR="002179BF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6D4610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e na określonym</w:t>
      </w:r>
      <w:r w:rsidR="002179BF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tanowisku</w:t>
      </w:r>
      <w:r w:rsidR="006D4610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932FD11" w14:textId="4F70A05F" w:rsidR="006D4610" w:rsidRPr="00883700" w:rsidRDefault="006D4610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jazdy kategorii B,</w:t>
      </w:r>
    </w:p>
    <w:p w14:paraId="4799F37E" w14:textId="0217EFFB" w:rsidR="002179BF" w:rsidRPr="00883700" w:rsidRDefault="002179BF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D4610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10 letnie doświadczenie jako kierowca,</w:t>
      </w:r>
    </w:p>
    <w:p w14:paraId="01268670" w14:textId="0F2C381A" w:rsidR="002179BF" w:rsidRPr="00883700" w:rsidRDefault="002179BF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najomość zasad funkcjonowania programu „Usługi indywidualnego transportu </w:t>
      </w:r>
      <w:proofErr w:type="spellStart"/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</w:t>
      </w:r>
      <w:proofErr w:type="spellStart"/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prawa dostępności architektonicznej wielorodzinnych budynków mieszkalnych”</w:t>
      </w:r>
    </w:p>
    <w:p w14:paraId="20791163" w14:textId="6CFA5D9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9CBBFC" w14:textId="5BE55AC5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</w:p>
    <w:p w14:paraId="1AE49528" w14:textId="2973DF9C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dodatkowe:</w:t>
      </w:r>
    </w:p>
    <w:p w14:paraId="5D561CFE" w14:textId="79C9C550" w:rsidR="006D4610" w:rsidRPr="00883700" w:rsidRDefault="006D4610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z osobami niepełnosprawnymi lub z ograniczoną mobilnością,</w:t>
      </w:r>
    </w:p>
    <w:p w14:paraId="4CA389EB" w14:textId="5E95B118" w:rsidR="006D4610" w:rsidRPr="00883700" w:rsidRDefault="006D4610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uk</w:t>
      </w:r>
      <w:r w:rsidR="002E6FED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ńczenie szkolenia z </w:t>
      </w: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j pomocy</w:t>
      </w:r>
      <w:r w:rsidR="002E6FED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edycznej</w:t>
      </w: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F812490" w14:textId="211E89B5" w:rsidR="006D4610" w:rsidRPr="00883700" w:rsidRDefault="006D4610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wysoka kultura osobista i dobra komunikacja interpersonalna</w:t>
      </w:r>
    </w:p>
    <w:p w14:paraId="4C1A10E3" w14:textId="37A2A81F" w:rsidR="002179BF" w:rsidRPr="00883700" w:rsidRDefault="002179BF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praca administracyjno- biurowa</w:t>
      </w:r>
      <w:r w:rsidR="00A71B97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1F742D0" w14:textId="765D7A9B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umiejętność pracy zespołowej i rozwiązywania problemów,</w:t>
      </w:r>
    </w:p>
    <w:p w14:paraId="45CAF942" w14:textId="7777777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odporność na stres i praca pod presją czasu,</w:t>
      </w:r>
    </w:p>
    <w:p w14:paraId="7A12A54B" w14:textId="6C37C726" w:rsidR="002179BF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opanowanie, punktualność, empatia</w:t>
      </w:r>
      <w:r w:rsidR="00A020B3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492DF07" w14:textId="1CA4E154" w:rsidR="006D4610" w:rsidRPr="00883700" w:rsidRDefault="006D4610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mile widziane orzeczenie o stopniu niepełnosprawności</w:t>
      </w:r>
      <w:r w:rsidR="00F944F0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B35CCC" w14:textId="2EA2D9E2" w:rsidR="00AC61F7" w:rsidRPr="00883700" w:rsidRDefault="00AC61F7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1A9D09" w14:textId="08D82D95" w:rsidR="00E04ACA" w:rsidRPr="00883700" w:rsidRDefault="00FB05FD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 </w:t>
      </w:r>
      <w:r w:rsidR="00E04ACA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wykonywanych zadań na stanowisku:</w:t>
      </w:r>
    </w:p>
    <w:p w14:paraId="43E65E45" w14:textId="36351CC9" w:rsidR="00F944F0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D4610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óz</w:t>
      </w:r>
      <w:r w:rsidR="00F944F0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dorosłych z orzeczonym stopniem niepełnosprawności</w:t>
      </w:r>
      <w:r w:rsidR="002E6FED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, ograniczoną mobilnością</w:t>
      </w:r>
      <w:r w:rsidR="00F944F0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</w:t>
      </w:r>
      <w:r w:rsidR="002E6FED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z potrzebą wsparcia w zakresie mobilności,</w:t>
      </w:r>
      <w:r w:rsidR="00304878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44F0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powiatu zamojskiego </w:t>
      </w:r>
      <w:r w:rsidR="00F944F0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amochodem dostosowanym do przewozu osób z niepełnosprawnością w ramach usługi transportowej </w:t>
      </w:r>
      <w:proofErr w:type="spellStart"/>
      <w:r w:rsidR="00F944F0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="00F944F0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="00F944F0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="00F944F0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DE92DE7" w14:textId="5F5695FA" w:rsidR="00F944F0" w:rsidRPr="00883700" w:rsidRDefault="00F944F0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dotarcie na czas na umówioną usługę,</w:t>
      </w:r>
    </w:p>
    <w:p w14:paraId="17C4813F" w14:textId="1C53AB28" w:rsidR="00F944F0" w:rsidRPr="00883700" w:rsidRDefault="00F944F0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strzeganie godzin dowozu i odwozu,</w:t>
      </w:r>
    </w:p>
    <w:p w14:paraId="50D9DB45" w14:textId="054CBE04" w:rsidR="00F944F0" w:rsidRPr="00883700" w:rsidRDefault="00F944F0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utrzymanie porządku i czystości pojazdu,</w:t>
      </w:r>
    </w:p>
    <w:p w14:paraId="6C225C25" w14:textId="7DF32B82" w:rsidR="00F944F0" w:rsidRPr="00883700" w:rsidRDefault="00F944F0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ywanie przeglądów technicznych pojazdu,</w:t>
      </w:r>
    </w:p>
    <w:p w14:paraId="74D927D7" w14:textId="6BA26161" w:rsidR="00F944F0" w:rsidRPr="00883700" w:rsidRDefault="00F944F0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ywanie drobnych napraw i konserwacji we własnym zakresie,</w:t>
      </w:r>
    </w:p>
    <w:p w14:paraId="4F7EA65F" w14:textId="50FCCDF1" w:rsidR="00F944F0" w:rsidRPr="00883700" w:rsidRDefault="00F944F0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pomoc osobom korzystającym z usł</w:t>
      </w:r>
      <w:r w:rsidR="00304878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gi transportowej </w:t>
      </w:r>
      <w:proofErr w:type="spellStart"/>
      <w:r w:rsidR="00304878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="00304878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="00304878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="00304878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w dotarciu do samochodu z miejsca zamieszkania lub innego wskazanego miejsca.</w:t>
      </w:r>
    </w:p>
    <w:p w14:paraId="7F2F425E" w14:textId="77777777" w:rsidR="00F944F0" w:rsidRPr="00883700" w:rsidRDefault="00F944F0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27B2FC" w14:textId="575CC0CD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0A4E94" w14:textId="1AEF15B9" w:rsidR="00E04ACA" w:rsidRPr="00883700" w:rsidRDefault="00FB05FD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A71B97"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04ACA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e dokumenty:</w:t>
      </w:r>
    </w:p>
    <w:p w14:paraId="57756638" w14:textId="7777777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własnoręcznie podpisane CV,</w:t>
      </w:r>
    </w:p>
    <w:p w14:paraId="4DDF661C" w14:textId="64E298B0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94861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ie podpisany list motywacyjny,</w:t>
      </w:r>
    </w:p>
    <w:p w14:paraId="0E5D0C01" w14:textId="7777777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kopie dokumentów potwierdzających posiadane wykształcenie,</w:t>
      </w:r>
    </w:p>
    <w:p w14:paraId="22A22EF3" w14:textId="7777777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pisemne oświadczenie o posiadanym obywatelstwie oraz o posiadaniu pełnej zdolności do czynności prawnych i korzystania z pełni praw publicznych,</w:t>
      </w:r>
    </w:p>
    <w:p w14:paraId="42EFD6AD" w14:textId="310D71E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020B3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oświadczenie o niekaralności</w:t>
      </w:r>
      <w:r w:rsidR="00F944F0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BD774CB" w14:textId="79E23CE7" w:rsidR="00F944F0" w:rsidRPr="00883700" w:rsidRDefault="00F944F0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kserokopia prawa jazdy kat.</w:t>
      </w:r>
      <w:r w:rsidR="00304878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B,</w:t>
      </w:r>
    </w:p>
    <w:p w14:paraId="52848E86" w14:textId="32736932" w:rsidR="00F944F0" w:rsidRPr="00883700" w:rsidRDefault="00304878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kopia dokumentu</w:t>
      </w:r>
      <w:r w:rsidR="00F944F0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ego niepełnosprawność (w przypadku kandydata posiadającego takie orzeczenie)</w:t>
      </w:r>
    </w:p>
    <w:p w14:paraId="05B1DA4D" w14:textId="3660A87F" w:rsidR="00A725B7" w:rsidRPr="00883700" w:rsidRDefault="00A725B7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wyrażenie zgody na przetwarzanie danych osobowych dla potrzeb niezbędnych do realizacji zatrudnienia pracownika na druku załączonym do ogłoszenia.</w:t>
      </w:r>
    </w:p>
    <w:p w14:paraId="3B6CEB1A" w14:textId="685963D3" w:rsidR="00266CE7" w:rsidRPr="00883700" w:rsidRDefault="00266CE7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8D18AB" w14:textId="5BEBCE2F" w:rsidR="00FB05FD" w:rsidRPr="00883700" w:rsidRDefault="00A71B97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FB05FD"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 Informacj</w:t>
      </w:r>
      <w:r w:rsidR="00A020B3"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FB05FD"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arunkach zatrudnienia</w:t>
      </w:r>
    </w:p>
    <w:p w14:paraId="470E45A4" w14:textId="4B7FDF5D" w:rsidR="00FB05FD" w:rsidRPr="00883700" w:rsidRDefault="00FB05FD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iar czasu pracy : pełny wymiar czasu pracy</w:t>
      </w:r>
      <w:r w:rsidR="00F201CB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90539E" w14:textId="65C37384" w:rsidR="00FB05FD" w:rsidRPr="00883700" w:rsidRDefault="00FB05FD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as pracy : jedna zmiana</w:t>
      </w:r>
      <w:r w:rsidR="00F201CB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B11DC1" w14:textId="38BA7952" w:rsidR="00FB05FD" w:rsidRPr="00883700" w:rsidRDefault="00FB05FD" w:rsidP="00883700">
      <w:pPr>
        <w:shd w:val="clear" w:color="auto" w:fill="FFFFFF"/>
        <w:spacing w:line="408" w:lineRule="atLeast"/>
        <w:rPr>
          <w:rFonts w:ascii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</w:t>
      </w:r>
      <w:r w:rsidR="00F201CB"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od 3010,00 PLN</w:t>
      </w:r>
      <w:r w:rsidR="00F201CB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B08F65" w14:textId="77777777" w:rsidR="00FB05FD" w:rsidRPr="00883700" w:rsidRDefault="00FB05FD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FE5E48" w14:textId="4857866B" w:rsidR="00E04ACA" w:rsidRPr="00883700" w:rsidRDefault="00F201CB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 Dodatkowe informacje</w:t>
      </w:r>
    </w:p>
    <w:p w14:paraId="76176BB5" w14:textId="26B085F3" w:rsidR="00A71B97" w:rsidRPr="00883700" w:rsidRDefault="00A71B97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754D53" w14:textId="60CC9EDF" w:rsidR="00A71B97" w:rsidRPr="00883700" w:rsidRDefault="00A71B97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praca w podstawowym systemie czasu pracy : od poniedziałku do piątku w godzinach</w:t>
      </w:r>
    </w:p>
    <w:p w14:paraId="74242B50" w14:textId="77777777" w:rsidR="00A71B97" w:rsidRPr="00883700" w:rsidRDefault="00A71B97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8.00 -16.00</w:t>
      </w:r>
    </w:p>
    <w:p w14:paraId="2A9E84D0" w14:textId="24F7AF59" w:rsidR="00A71B97" w:rsidRPr="00883700" w:rsidRDefault="00A71B97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- miejsce siedziby Dzienny Dom „Senior+” w Krasnobrodzie, ul. Sanatoryjna 34,</w:t>
      </w:r>
    </w:p>
    <w:p w14:paraId="1E59F702" w14:textId="77777777" w:rsidR="00A71B97" w:rsidRPr="00883700" w:rsidRDefault="00A71B97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22-440 Krasnobród</w:t>
      </w:r>
    </w:p>
    <w:p w14:paraId="5D0F7AF7" w14:textId="77777777" w:rsidR="00A71B97" w:rsidRPr="00883700" w:rsidRDefault="00A71B97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73A5A9" w14:textId="7777777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, sposób i miejsce składania dokumentów aplikacyjnych:</w:t>
      </w:r>
    </w:p>
    <w:p w14:paraId="6AA70308" w14:textId="4D0EB71B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2C446B" w14:textId="145C0536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ainteresowane prosimy o złożenie oferty osobiście w biurze DDS+ w Krasnobrodzie, ul. Sanatoryjna 34, 22-440 Krasnobród lub za pośrednictwem poczty ( decyduje data wpływu do biura ) w terminie do dnia </w:t>
      </w:r>
      <w:r w:rsidR="00D92945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92945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.2022 do godz. 1</w:t>
      </w:r>
      <w:r w:rsidR="00FE17E1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.00.  Oferty  należy składać w zamkniętej kopercie z dopiskiem  </w:t>
      </w:r>
      <w:r w:rsidRPr="00883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Nabór na wolne stanowisko pracy </w:t>
      </w:r>
      <w:r w:rsidR="00A725B7" w:rsidRPr="00883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cy</w:t>
      </w:r>
      <w:r w:rsidRPr="008837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p w14:paraId="094DF92C" w14:textId="4893757A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5CBEBD" w14:textId="7777777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 które wpłyną po określonym terminie lub niespełniające wymogów formalnych nie będą rozpatrywane.</w:t>
      </w:r>
    </w:p>
    <w:p w14:paraId="740E2383" w14:textId="5C0EAE06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50D05E" w14:textId="0FDAF10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aplikacyjne nie podlegają zwrotowi, a po upływie 30 dni od daty rozstrzygnięcia konkursu wszystkie dokumenty aplikacyjne, z wyjątkiem dokumentów kandydata, który zostanie wybrany na stanowisko,  podlegają zniszczeniu.</w:t>
      </w:r>
    </w:p>
    <w:p w14:paraId="08565A61" w14:textId="3A36FAD1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D5DF80" w14:textId="77777777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oże być zobowiązany do okazania w wyznaczonym terminie oryginałów ww. dokumentów pod rygorem wykluczenia z procedury rekrutacyjnej. O wykluczeniu informuje się kandydata pisemnie lub telefonicznie.</w:t>
      </w:r>
    </w:p>
    <w:p w14:paraId="6EEC2E67" w14:textId="6A40E736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7EC910" w14:textId="0294CB20" w:rsidR="00A02462" w:rsidRPr="00883700" w:rsidRDefault="00A02462" w:rsidP="00883700">
      <w:pPr>
        <w:shd w:val="clear" w:color="auto" w:fill="FFFFFF"/>
        <w:spacing w:line="40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413869" w14:textId="6E2999FA" w:rsidR="00A02462" w:rsidRPr="00883700" w:rsidRDefault="00A02462" w:rsidP="00883700">
      <w:pPr>
        <w:shd w:val="clear" w:color="auto" w:fill="FFFFFF"/>
        <w:spacing w:line="40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04ECA1" w14:textId="3D1BACEA" w:rsidR="00A02462" w:rsidRPr="00883700" w:rsidRDefault="00A02462" w:rsidP="00883700">
      <w:pPr>
        <w:shd w:val="clear" w:color="auto" w:fill="FFFFFF"/>
        <w:spacing w:line="40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C553E3" w14:textId="77777777" w:rsidR="00AC61F7" w:rsidRPr="00883700" w:rsidRDefault="00AC61F7" w:rsidP="00883700">
      <w:pPr>
        <w:shd w:val="clear" w:color="auto" w:fill="FFFFFF"/>
        <w:spacing w:line="40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3E27A3" w14:textId="77777777" w:rsidR="00F944F0" w:rsidRPr="00883700" w:rsidRDefault="00F944F0" w:rsidP="00883700">
      <w:pPr>
        <w:pStyle w:val="NormalnyWeb"/>
        <w:rPr>
          <w:b/>
        </w:rPr>
      </w:pPr>
    </w:p>
    <w:p w14:paraId="783F10C7" w14:textId="77777777" w:rsidR="00F944F0" w:rsidRPr="00883700" w:rsidRDefault="00F944F0" w:rsidP="00883700">
      <w:pPr>
        <w:pStyle w:val="NormalnyWeb"/>
        <w:rPr>
          <w:b/>
        </w:rPr>
      </w:pPr>
    </w:p>
    <w:p w14:paraId="4C23C1BF" w14:textId="77777777" w:rsidR="00F944F0" w:rsidRPr="00883700" w:rsidRDefault="00F944F0" w:rsidP="00883700">
      <w:pPr>
        <w:pStyle w:val="NormalnyWeb"/>
        <w:rPr>
          <w:b/>
        </w:rPr>
      </w:pPr>
    </w:p>
    <w:p w14:paraId="15225638" w14:textId="6C1DBE8B" w:rsidR="00A02462" w:rsidRPr="00883700" w:rsidRDefault="00A02462" w:rsidP="00883700">
      <w:pPr>
        <w:pStyle w:val="NormalnyWeb"/>
      </w:pPr>
      <w:r w:rsidRPr="00883700">
        <w:lastRenderedPageBreak/>
        <w:t xml:space="preserve">Klauzula informacyjna o </w:t>
      </w:r>
      <w:r w:rsidRPr="00883700">
        <w:rPr>
          <w:b/>
        </w:rPr>
        <w:t>przetwarzaniu danych osobowych w Dziennym Domu „Senior+” w Krasnobrodzie</w:t>
      </w:r>
    </w:p>
    <w:p w14:paraId="6407722E" w14:textId="77777777" w:rsidR="0083592D" w:rsidRPr="00883700" w:rsidRDefault="0083592D" w:rsidP="00883700">
      <w:pPr>
        <w:rPr>
          <w:rFonts w:ascii="Times New Roman" w:hAnsi="Times New Roman" w:cs="Times New Roman"/>
          <w:b/>
          <w:sz w:val="24"/>
          <w:szCs w:val="24"/>
        </w:rPr>
      </w:pPr>
      <w:r w:rsidRPr="00883700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0CB43AD6" w14:textId="77777777" w:rsidR="0083592D" w:rsidRPr="00883700" w:rsidRDefault="0083592D" w:rsidP="00883700">
      <w:pPr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883700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883700"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7941DB56" w14:textId="77777777" w:rsidR="0083592D" w:rsidRPr="00883700" w:rsidRDefault="0083592D" w:rsidP="00883700">
      <w:pPr>
        <w:pStyle w:val="Akapitzlist"/>
        <w:numPr>
          <w:ilvl w:val="1"/>
          <w:numId w:val="42"/>
        </w:numPr>
        <w:spacing w:after="16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</w:rPr>
        <w:t xml:space="preserve">Administratorem Państwa danych jest Dzienny Dom Senior + w Krasnobrodzie ul. Sanatoryjna 34, 22-440 Krasnobród; adres e-mail: </w:t>
      </w:r>
      <w:hyperlink r:id="rId8" w:history="1">
        <w:r w:rsidRPr="0088370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d.senior.krasnobrod@powiatzamojski.pl</w:t>
        </w:r>
      </w:hyperlink>
    </w:p>
    <w:p w14:paraId="6E8869E6" w14:textId="56F2E0CD" w:rsidR="0083592D" w:rsidRPr="00883700" w:rsidRDefault="0083592D" w:rsidP="00883700">
      <w:pPr>
        <w:pStyle w:val="Akapitzlist"/>
        <w:numPr>
          <w:ilvl w:val="1"/>
          <w:numId w:val="42"/>
        </w:numPr>
        <w:spacing w:after="160"/>
        <w:ind w:left="567"/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02539FE8" w14:textId="77777777" w:rsidR="0083592D" w:rsidRPr="00883700" w:rsidRDefault="0083592D" w:rsidP="00883700">
      <w:pPr>
        <w:pStyle w:val="Akapitzlist"/>
        <w:numPr>
          <w:ilvl w:val="1"/>
          <w:numId w:val="42"/>
        </w:numPr>
        <w:spacing w:after="160"/>
        <w:ind w:left="567"/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</w:rPr>
        <w:t>Państwa dane osobowe będą przetwarzane w celu przeprowadzenia postępowania rekrutacyjnego</w:t>
      </w:r>
      <w:r w:rsidRPr="00883700"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 w:rsidRPr="00883700">
        <w:rPr>
          <w:rFonts w:ascii="Times New Roman" w:hAnsi="Times New Roman" w:cs="Times New Roman"/>
          <w:sz w:val="24"/>
          <w:szCs w:val="24"/>
        </w:rPr>
        <w:t>. Podanie innych danych jest dobrowolne i następuje na podstawie Państwa zgody, która może zostać w dowolnym czasie wycofana.</w:t>
      </w:r>
    </w:p>
    <w:p w14:paraId="5D2A4ACA" w14:textId="77777777" w:rsidR="0083592D" w:rsidRPr="00883700" w:rsidRDefault="0083592D" w:rsidP="00883700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</w:rPr>
        <w:t>Administrator będzie przetwarzał Państwa dane osobowe także w kolejnych postępowaniach rekrutacyjnych, jeżeli wyrażą Państwo na to zgodę</w:t>
      </w:r>
      <w:r w:rsidRPr="008837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3700">
        <w:rPr>
          <w:rFonts w:ascii="Times New Roman" w:hAnsi="Times New Roman" w:cs="Times New Roman"/>
          <w:sz w:val="24"/>
          <w:szCs w:val="24"/>
        </w:rPr>
        <w:t>.</w:t>
      </w:r>
    </w:p>
    <w:p w14:paraId="3A841A7A" w14:textId="77777777" w:rsidR="0083592D" w:rsidRPr="00883700" w:rsidRDefault="0083592D" w:rsidP="00883700">
      <w:pPr>
        <w:pStyle w:val="Akapitzlist"/>
        <w:numPr>
          <w:ilvl w:val="1"/>
          <w:numId w:val="4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</w:rPr>
        <w:t>W związku z powyższym podstawę prawną przetwarzania Państwa danych osobowych stanowią:</w:t>
      </w:r>
    </w:p>
    <w:p w14:paraId="78F884CC" w14:textId="3EA6FEAD" w:rsidR="0083592D" w:rsidRPr="00883700" w:rsidRDefault="0083592D" w:rsidP="00883700">
      <w:pPr>
        <w:pStyle w:val="Akapitzlist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83700">
        <w:rPr>
          <w:rFonts w:ascii="Times New Roman" w:hAnsi="Times New Roman" w:cs="Times New Roman"/>
          <w:sz w:val="24"/>
          <w:szCs w:val="24"/>
        </w:rPr>
        <w:t>art. 6 ust. 1 lit. c RODO w związku z art. 22</w:t>
      </w:r>
      <w:r w:rsidRPr="0088370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83700">
        <w:rPr>
          <w:rFonts w:ascii="Times New Roman" w:hAnsi="Times New Roman" w:cs="Times New Roman"/>
          <w:sz w:val="24"/>
          <w:szCs w:val="24"/>
        </w:rPr>
        <w:t xml:space="preserve"> § 1 oraz § 3-5- ustawy z 26 czerwca </w:t>
      </w:r>
      <w:r w:rsidRPr="00883700">
        <w:rPr>
          <w:rFonts w:ascii="Times New Roman" w:hAnsi="Times New Roman" w:cs="Times New Roman"/>
          <w:sz w:val="24"/>
          <w:szCs w:val="24"/>
        </w:rPr>
        <w:br/>
        <w:t>1974 r. Kodeks pracy</w:t>
      </w:r>
    </w:p>
    <w:p w14:paraId="710B7513" w14:textId="77777777" w:rsidR="0083592D" w:rsidRPr="00883700" w:rsidRDefault="0083592D" w:rsidP="00883700">
      <w:pPr>
        <w:pStyle w:val="Akapitzlist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3700">
        <w:rPr>
          <w:rFonts w:ascii="Times New Roman" w:hAnsi="Times New Roman" w:cs="Times New Roman"/>
          <w:sz w:val="24"/>
          <w:szCs w:val="24"/>
        </w:rPr>
        <w:t>art. 6 ust. 1 lit. a RODO</w:t>
      </w:r>
    </w:p>
    <w:p w14:paraId="5F975A8D" w14:textId="77777777" w:rsidR="0083592D" w:rsidRPr="00883700" w:rsidRDefault="0083592D" w:rsidP="00883700">
      <w:pPr>
        <w:pStyle w:val="Akapitzlist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83700">
        <w:rPr>
          <w:rFonts w:ascii="Times New Roman" w:hAnsi="Times New Roman" w:cs="Times New Roman"/>
          <w:sz w:val="24"/>
          <w:szCs w:val="24"/>
        </w:rPr>
        <w:t>art. 6 ust. 1 lit. b RODO</w:t>
      </w:r>
    </w:p>
    <w:p w14:paraId="4C79CEC7" w14:textId="77777777" w:rsidR="0083592D" w:rsidRPr="00883700" w:rsidRDefault="0083592D" w:rsidP="00883700">
      <w:pPr>
        <w:pStyle w:val="Akapitzlist"/>
        <w:numPr>
          <w:ilvl w:val="1"/>
          <w:numId w:val="42"/>
        </w:numPr>
        <w:spacing w:after="160"/>
        <w:ind w:left="567" w:hanging="425"/>
        <w:rPr>
          <w:rFonts w:ascii="Times New Roman" w:hAnsi="Times New Roman" w:cs="Times New Roman"/>
          <w:sz w:val="24"/>
          <w:szCs w:val="24"/>
        </w:rPr>
      </w:pPr>
      <w:bookmarkStart w:id="0" w:name="_Hlk268865"/>
      <w:r w:rsidRPr="00883700">
        <w:rPr>
          <w:rFonts w:ascii="Times New Roman" w:hAnsi="Times New Roman" w:cs="Times New Roman"/>
          <w:sz w:val="24"/>
          <w:szCs w:val="24"/>
        </w:rPr>
        <w:t xml:space="preserve">Państwa dane zgromadzone w obecnym procesie rekrutacyjnym będą przechowywane przez okres 30 dni od momentu </w:t>
      </w: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a</w:t>
      </w:r>
      <w:r w:rsidRPr="00883700">
        <w:rPr>
          <w:rFonts w:ascii="Times New Roman" w:hAnsi="Times New Roman" w:cs="Times New Roman"/>
          <w:sz w:val="24"/>
          <w:szCs w:val="24"/>
        </w:rPr>
        <w:t xml:space="preserve"> konkursu.</w:t>
      </w:r>
    </w:p>
    <w:bookmarkEnd w:id="0"/>
    <w:p w14:paraId="77FE9649" w14:textId="77777777" w:rsidR="0083592D" w:rsidRPr="00883700" w:rsidRDefault="0083592D" w:rsidP="00883700">
      <w:pPr>
        <w:pStyle w:val="Akapitzlist"/>
        <w:numPr>
          <w:ilvl w:val="1"/>
          <w:numId w:val="4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</w:rPr>
        <w:t>Państwa dane mogą być przetwarzane w sposób zautomatyzowany, lecz nie będą podlegać zautomatyzowanemu podejmowaniu decyzji w tym w profilowaniu.</w:t>
      </w:r>
    </w:p>
    <w:p w14:paraId="7CD8613B" w14:textId="77777777" w:rsidR="0083592D" w:rsidRPr="00883700" w:rsidRDefault="0083592D" w:rsidP="00883700">
      <w:pPr>
        <w:pStyle w:val="Akapitzlist"/>
        <w:numPr>
          <w:ilvl w:val="1"/>
          <w:numId w:val="42"/>
        </w:numPr>
        <w:spacing w:after="160"/>
        <w:ind w:left="567"/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</w:rPr>
        <w:t>Państwa dane nie będą przekazywane poza Europejski Obszar Gospodarczy (obejmujący Unię Europejską, Norwegię, Liechtenstein i Islandię).</w:t>
      </w:r>
    </w:p>
    <w:p w14:paraId="1417183C" w14:textId="77777777" w:rsidR="0083592D" w:rsidRPr="00883700" w:rsidRDefault="0083592D" w:rsidP="00883700">
      <w:pPr>
        <w:pStyle w:val="Akapitzlist"/>
        <w:numPr>
          <w:ilvl w:val="1"/>
          <w:numId w:val="4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55097CC1" w14:textId="77777777" w:rsidR="0083592D" w:rsidRPr="00883700" w:rsidRDefault="0083592D" w:rsidP="00883700">
      <w:pPr>
        <w:pStyle w:val="Akapitzlist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6803D27A" w14:textId="77777777" w:rsidR="0083592D" w:rsidRPr="00883700" w:rsidRDefault="0083592D" w:rsidP="00883700">
      <w:pPr>
        <w:pStyle w:val="Akapitzlist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5AE6E67" w14:textId="77777777" w:rsidR="0083592D" w:rsidRPr="00883700" w:rsidRDefault="0083592D" w:rsidP="00883700">
      <w:pPr>
        <w:pStyle w:val="Akapitzlist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3FCE6EB0" w14:textId="77777777" w:rsidR="0083592D" w:rsidRPr="00883700" w:rsidRDefault="0083592D" w:rsidP="00883700">
      <w:pPr>
        <w:pStyle w:val="Akapitzlist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883700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6D7926C8" w14:textId="77777777" w:rsidR="0083592D" w:rsidRPr="00883700" w:rsidRDefault="0083592D" w:rsidP="00883700">
      <w:pPr>
        <w:pStyle w:val="Akapitzlist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</w:rPr>
        <w:t>w zakresie, w jakim podstawą przetwarzania Państwa danych osobowych jest zgoda, przysługuje Państwu prawo do jej wycofania. Wycofanie zgody nie ma wpływu na zgodność z prawem przetwarzania, którego dokonano na podstawie zgody przed jej wycofaniem.</w:t>
      </w:r>
    </w:p>
    <w:p w14:paraId="5BD1C67C" w14:textId="27850366" w:rsidR="0083592D" w:rsidRPr="00883700" w:rsidRDefault="0083592D" w:rsidP="00883700">
      <w:pPr>
        <w:pStyle w:val="Akapitzlist"/>
        <w:numPr>
          <w:ilvl w:val="1"/>
          <w:numId w:val="42"/>
        </w:numPr>
        <w:spacing w:after="160"/>
        <w:ind w:left="567"/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</w:rPr>
        <w:lastRenderedPageBreak/>
        <w:t>Podanie przez Państwa danych osobowych w zakresie wynikającym z art. 22</w:t>
      </w:r>
      <w:r w:rsidRPr="0088370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83700">
        <w:rPr>
          <w:rFonts w:ascii="Times New Roman" w:hAnsi="Times New Roman" w:cs="Times New Roman"/>
          <w:sz w:val="24"/>
          <w:szCs w:val="24"/>
        </w:rPr>
        <w:t xml:space="preserve"> § 1 oraz § 3-5  Kodeksu pracy jest niezbędne, aby uczestniczyć w postępowaniu rekrutacyjnym. Nieprzekazanie danych skutkować będzie niemożnością rozpatrzenia Państwa aplikacji złożonej w postępowaniu rekrutacyjnym.</w:t>
      </w:r>
    </w:p>
    <w:p w14:paraId="19B85865" w14:textId="34E01DA6" w:rsidR="0083592D" w:rsidRPr="00883700" w:rsidRDefault="0083592D" w:rsidP="00883700">
      <w:pPr>
        <w:pStyle w:val="Akapitzlist"/>
        <w:numPr>
          <w:ilvl w:val="1"/>
          <w:numId w:val="42"/>
        </w:numPr>
        <w:spacing w:after="160"/>
        <w:ind w:left="567"/>
        <w:rPr>
          <w:rFonts w:ascii="Times New Roman" w:hAnsi="Times New Roman" w:cs="Times New Roman"/>
          <w:sz w:val="24"/>
          <w:szCs w:val="24"/>
        </w:rPr>
      </w:pPr>
      <w:r w:rsidRPr="00883700">
        <w:rPr>
          <w:rFonts w:ascii="Times New Roman" w:hAnsi="Times New Roman" w:cs="Times New Roman"/>
          <w:sz w:val="24"/>
          <w:szCs w:val="24"/>
        </w:rPr>
        <w:t xml:space="preserve">Państwa dane mogą </w:t>
      </w:r>
      <w:r w:rsidRPr="00883700">
        <w:rPr>
          <w:rFonts w:ascii="Times New Roman" w:hAnsi="Times New Roman" w:cs="Times New Roman"/>
          <w:bCs/>
          <w:sz w:val="24"/>
          <w:szCs w:val="24"/>
        </w:rPr>
        <w:t>zostać przekazane następującym kategoriom odbiorców: 1) podmiotom przetwarzającym – osobom fizycznym lub prawnym, organom publicznym, jednostkom lub innym podmiotom, które przetwarzają dane osobowe w imieniu Administratora – w szczególności dostawcom usług teleinformatycznych, podmiotom zapewniającym ochronę danych osobowych i bezpieczeństwo IT; 2) podmiotom lub organom którym Administrator jest ustawowo obowiązany przekazywać dane lub uprawnionym do ich otrzymania na podstawie przepisów prawa;</w:t>
      </w:r>
    </w:p>
    <w:p w14:paraId="4406D6B4" w14:textId="7E7365B3" w:rsidR="00EB3CE1" w:rsidRPr="00883700" w:rsidRDefault="00EB3CE1" w:rsidP="00883700">
      <w:pPr>
        <w:pStyle w:val="NormalnyWeb"/>
      </w:pPr>
    </w:p>
    <w:p w14:paraId="793E97D5" w14:textId="77777777" w:rsidR="00EB3CE1" w:rsidRPr="00883700" w:rsidRDefault="00EB3CE1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3D14B" w14:textId="14DE289F" w:rsidR="00EB3CE1" w:rsidRPr="00883700" w:rsidRDefault="00EB3CE1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 informacji o naborze udziela Adam Pawlik – Kierownik DDS+ w Krasnobrodzie dd.senior.krasnobrod@powiatzamojski.pl</w:t>
      </w:r>
    </w:p>
    <w:p w14:paraId="37912175" w14:textId="29C921E5" w:rsidR="00EB3CE1" w:rsidRPr="00883700" w:rsidRDefault="00EB3CE1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BD5F0B" w14:textId="000CD0DD" w:rsidR="00EB3CE1" w:rsidRPr="00883700" w:rsidRDefault="00EB3CE1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okres  zatrudnienia  w wymiarze 1 etat: od </w:t>
      </w:r>
      <w:r w:rsidR="00536C00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E6FED"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. do końca czasu realizacji projektu.</w:t>
      </w:r>
    </w:p>
    <w:p w14:paraId="5CF40528" w14:textId="242628A2" w:rsidR="00EB3CE1" w:rsidRPr="00883700" w:rsidRDefault="00EB3CE1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6B968" w14:textId="66F18B8B" w:rsidR="00EB3CE1" w:rsidRPr="00883700" w:rsidRDefault="00EB3CE1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się prawo unieważnienia naboru, bądź niewybrania kandydata/kandydatki bez podania przyczyny</w:t>
      </w:r>
      <w:r w:rsidRPr="008837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14:paraId="1DB39783" w14:textId="77777777" w:rsidR="00EB3CE1" w:rsidRPr="00883700" w:rsidRDefault="00EB3CE1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DC83012" w14:textId="5B833247" w:rsidR="00EB3CE1" w:rsidRPr="00883700" w:rsidRDefault="00EB3CE1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E8CDD9" w14:textId="77777777" w:rsidR="00EB3CE1" w:rsidRPr="00883700" w:rsidRDefault="00EB3CE1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ierownik Dziennego Domu „Senior+”</w:t>
      </w:r>
    </w:p>
    <w:p w14:paraId="252DD739" w14:textId="532CC561" w:rsidR="00EB3CE1" w:rsidRPr="00883700" w:rsidRDefault="00EB3CE1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dam Pawlik</w:t>
      </w:r>
    </w:p>
    <w:p w14:paraId="2C118E0C" w14:textId="77777777" w:rsidR="00EB3CE1" w:rsidRPr="00883700" w:rsidRDefault="00EB3CE1" w:rsidP="00883700">
      <w:pPr>
        <w:pStyle w:val="NormalnyWeb"/>
      </w:pPr>
    </w:p>
    <w:p w14:paraId="7AA0A82D" w14:textId="77777777" w:rsidR="00F230C6" w:rsidRPr="00883700" w:rsidRDefault="00F230C6" w:rsidP="00883700">
      <w:pPr>
        <w:pStyle w:val="NormalnyWeb"/>
      </w:pPr>
    </w:p>
    <w:p w14:paraId="3A0401FA" w14:textId="77777777" w:rsidR="00F230C6" w:rsidRPr="00883700" w:rsidRDefault="00F230C6" w:rsidP="00883700">
      <w:pPr>
        <w:pStyle w:val="NormalnyWeb"/>
      </w:pPr>
    </w:p>
    <w:p w14:paraId="326F415F" w14:textId="77777777" w:rsidR="00AC61F7" w:rsidRPr="00883700" w:rsidRDefault="00AC61F7" w:rsidP="00883700">
      <w:pPr>
        <w:pStyle w:val="NormalnyWeb"/>
      </w:pPr>
    </w:p>
    <w:p w14:paraId="233EA1D7" w14:textId="77777777" w:rsidR="00AC61F7" w:rsidRPr="00883700" w:rsidRDefault="00AC61F7" w:rsidP="00883700">
      <w:pPr>
        <w:pStyle w:val="NormalnyWeb"/>
      </w:pPr>
    </w:p>
    <w:p w14:paraId="62A92327" w14:textId="777F4CEB" w:rsidR="00AC61F7" w:rsidRPr="00883700" w:rsidRDefault="00AC61F7" w:rsidP="00883700">
      <w:pPr>
        <w:pStyle w:val="NormalnyWeb"/>
      </w:pPr>
    </w:p>
    <w:p w14:paraId="048984D8" w14:textId="139BEC56" w:rsidR="00A02462" w:rsidRPr="00883700" w:rsidRDefault="00A02462" w:rsidP="00883700">
      <w:pPr>
        <w:pStyle w:val="NormalnyWeb"/>
      </w:pPr>
      <w:r w:rsidRPr="00883700">
        <w:lastRenderedPageBreak/>
        <w:t xml:space="preserve">Załącznik nr 1 do </w:t>
      </w:r>
      <w:r w:rsidR="00F230C6" w:rsidRPr="00883700">
        <w:t>ogłoszenia Kierownika Dziennego Domu „Senior+”</w:t>
      </w:r>
      <w:r w:rsidR="00AC61F7" w:rsidRPr="00883700">
        <w:br/>
      </w:r>
      <w:r w:rsidR="00F230C6" w:rsidRPr="00883700">
        <w:t xml:space="preserve"> w Krasnobrodzie</w:t>
      </w:r>
      <w:r w:rsidRPr="00883700">
        <w:t xml:space="preserve"> o naborze na stanowisko: </w:t>
      </w:r>
      <w:r w:rsidR="002E6FED" w:rsidRPr="00883700">
        <w:t>Kierowca</w:t>
      </w:r>
    </w:p>
    <w:p w14:paraId="0927FC98" w14:textId="779CF02E" w:rsidR="00F230C6" w:rsidRPr="00883700" w:rsidRDefault="00F230C6" w:rsidP="00883700">
      <w:pPr>
        <w:pStyle w:val="NormalnyWeb"/>
      </w:pPr>
    </w:p>
    <w:p w14:paraId="5AAE6817" w14:textId="77777777" w:rsidR="00F230C6" w:rsidRPr="00883700" w:rsidRDefault="00F230C6" w:rsidP="00883700">
      <w:pPr>
        <w:pStyle w:val="NormalnyWeb"/>
      </w:pPr>
      <w:r w:rsidRPr="00883700">
        <w:t>……………………………</w:t>
      </w:r>
    </w:p>
    <w:p w14:paraId="3B190896" w14:textId="2A42AB32" w:rsidR="00F230C6" w:rsidRPr="00883700" w:rsidRDefault="00F230C6" w:rsidP="00883700">
      <w:pPr>
        <w:pStyle w:val="NormalnyWeb"/>
      </w:pPr>
      <w:r w:rsidRPr="00883700">
        <w:t>( miejscowość i data)</w:t>
      </w:r>
    </w:p>
    <w:p w14:paraId="453AE41F" w14:textId="77777777" w:rsidR="00F230C6" w:rsidRPr="00883700" w:rsidRDefault="00F230C6" w:rsidP="00883700">
      <w:pPr>
        <w:pStyle w:val="NormalnyWeb"/>
      </w:pPr>
    </w:p>
    <w:p w14:paraId="5A6F0986" w14:textId="7B24937C" w:rsidR="00F230C6" w:rsidRPr="00883700" w:rsidRDefault="00A02462" w:rsidP="00883700">
      <w:pPr>
        <w:pStyle w:val="NormalnyWeb"/>
      </w:pPr>
      <w:r w:rsidRPr="00883700">
        <w:t>………………………………………….</w:t>
      </w:r>
    </w:p>
    <w:p w14:paraId="2ABA0C77" w14:textId="38E1726A" w:rsidR="00A02462" w:rsidRPr="00883700" w:rsidRDefault="00A02462" w:rsidP="00883700">
      <w:pPr>
        <w:pStyle w:val="NormalnyWeb"/>
      </w:pPr>
      <w:r w:rsidRPr="00883700">
        <w:t>( imię i nazwisko)</w:t>
      </w:r>
    </w:p>
    <w:p w14:paraId="2373043A" w14:textId="3BEF1530" w:rsidR="00F230C6" w:rsidRPr="00883700" w:rsidRDefault="00A02462" w:rsidP="00883700">
      <w:pPr>
        <w:pStyle w:val="NormalnyWeb"/>
      </w:pPr>
      <w:r w:rsidRPr="00883700">
        <w:t>…………………………………………………………..</w:t>
      </w:r>
    </w:p>
    <w:p w14:paraId="3E7CFB56" w14:textId="359154E7" w:rsidR="00A02462" w:rsidRPr="00883700" w:rsidRDefault="00A02462" w:rsidP="00883700">
      <w:pPr>
        <w:pStyle w:val="NormalnyWeb"/>
      </w:pPr>
      <w:r w:rsidRPr="00883700">
        <w:t>(adres)</w:t>
      </w:r>
    </w:p>
    <w:p w14:paraId="4A6B1ABB" w14:textId="0BFBFA2C" w:rsidR="002E6FED" w:rsidRPr="00883700" w:rsidRDefault="002E6FED" w:rsidP="00883700">
      <w:pPr>
        <w:pStyle w:val="NormalnyWeb"/>
      </w:pPr>
    </w:p>
    <w:p w14:paraId="5BC2DE5E" w14:textId="5575B2C5" w:rsidR="00A02462" w:rsidRPr="00883700" w:rsidRDefault="00A02462" w:rsidP="00883700">
      <w:pPr>
        <w:pStyle w:val="NormalnyWeb"/>
      </w:pPr>
      <w:r w:rsidRPr="00883700">
        <w:t>OŚWIADCZENIE</w:t>
      </w:r>
    </w:p>
    <w:p w14:paraId="5DD9AAF7" w14:textId="77777777" w:rsidR="00A02462" w:rsidRPr="00883700" w:rsidRDefault="00A02462" w:rsidP="00883700">
      <w:pPr>
        <w:pStyle w:val="NormalnyWeb"/>
      </w:pPr>
      <w:r w:rsidRPr="00883700">
        <w:t>Ja niżej podpisany(-a) oświadczam, że:</w:t>
      </w:r>
    </w:p>
    <w:p w14:paraId="0280B860" w14:textId="77777777" w:rsidR="00A02462" w:rsidRPr="00883700" w:rsidRDefault="00A02462" w:rsidP="00883700">
      <w:pPr>
        <w:pStyle w:val="NormalnyWeb"/>
      </w:pPr>
      <w:r w:rsidRPr="00883700">
        <w:t>• posiadam pełną zdolność do czynności prawnych oraz korzystam z pełni praw publicznych,</w:t>
      </w:r>
    </w:p>
    <w:p w14:paraId="1F2DEAE8" w14:textId="6A01F2E8" w:rsidR="00A02462" w:rsidRPr="00883700" w:rsidRDefault="00A02462" w:rsidP="00883700">
      <w:pPr>
        <w:pStyle w:val="NormalnyWeb"/>
      </w:pPr>
      <w:r w:rsidRPr="00883700">
        <w:t>• nie byłem(-</w:t>
      </w:r>
      <w:proofErr w:type="spellStart"/>
      <w:r w:rsidRPr="00883700">
        <w:t>am</w:t>
      </w:r>
      <w:proofErr w:type="spellEnd"/>
      <w:r w:rsidRPr="00883700">
        <w:t>) karany(-a) za przestępstwo popełnione umyślnie ścigane</w:t>
      </w:r>
      <w:r w:rsidR="00F230C6" w:rsidRPr="00883700">
        <w:br/>
      </w:r>
      <w:r w:rsidRPr="00883700">
        <w:t xml:space="preserve"> z oskarżenia publicznego lub umyślne przestępstwo skarbowe,</w:t>
      </w:r>
    </w:p>
    <w:p w14:paraId="3F998A52" w14:textId="77777777" w:rsidR="00A02462" w:rsidRPr="00883700" w:rsidRDefault="00A02462" w:rsidP="00883700">
      <w:pPr>
        <w:pStyle w:val="NormalnyWeb"/>
      </w:pPr>
      <w:r w:rsidRPr="00883700">
        <w:t>• mój stan zdrowia pozwala mi na wykonywanie powierzonych zadań.</w:t>
      </w:r>
    </w:p>
    <w:p w14:paraId="6E51B292" w14:textId="77777777" w:rsidR="00F230C6" w:rsidRPr="00883700" w:rsidRDefault="00A02462" w:rsidP="00883700">
      <w:pPr>
        <w:pStyle w:val="NormalnyWeb"/>
      </w:pPr>
      <w:r w:rsidRPr="00883700">
        <w:t>.............................................................</w:t>
      </w:r>
    </w:p>
    <w:p w14:paraId="005C3393" w14:textId="5E0CB39E" w:rsidR="00A02462" w:rsidRPr="00883700" w:rsidRDefault="00A02462" w:rsidP="00883700">
      <w:pPr>
        <w:pStyle w:val="NormalnyWeb"/>
      </w:pPr>
      <w:r w:rsidRPr="00883700">
        <w:t>(czytelny podpis osoby składającej oświadczenie)</w:t>
      </w:r>
    </w:p>
    <w:p w14:paraId="6C334253" w14:textId="77777777" w:rsidR="00A02462" w:rsidRPr="00883700" w:rsidRDefault="00A02462" w:rsidP="00883700">
      <w:pPr>
        <w:pStyle w:val="NormalnyWeb"/>
      </w:pPr>
      <w:r w:rsidRPr="00883700">
        <w:t>Niniejsze oświadczenie kandydat składa pouczony o odpowiedzialności karnej z art. 233 §1 Kodeksu Karnego – „Kto, składając zeznanie mające służyć za dowód w postępowaniu sądowym lub w innym postępowaniu prowadzonym na podstawie ustawy, zeznaje nieprawdę lub zataja prawdę, podlega karze pozbawienia wolności od 6 miesięcy do lat 8.”</w:t>
      </w:r>
    </w:p>
    <w:p w14:paraId="6C81D01B" w14:textId="651DF188" w:rsidR="00D92945" w:rsidRPr="00883700" w:rsidRDefault="00D92945" w:rsidP="00883700">
      <w:pPr>
        <w:pStyle w:val="NormalnyWeb"/>
      </w:pPr>
    </w:p>
    <w:p w14:paraId="058465A4" w14:textId="23A9A926" w:rsidR="00A02462" w:rsidRPr="00883700" w:rsidRDefault="00A02462" w:rsidP="00883700">
      <w:pPr>
        <w:pStyle w:val="NormalnyWeb"/>
      </w:pPr>
      <w:r w:rsidRPr="00883700">
        <w:t xml:space="preserve">Załącznik nr 2 do </w:t>
      </w:r>
      <w:r w:rsidR="00F230C6" w:rsidRPr="00883700">
        <w:t>ogłoszenia</w:t>
      </w:r>
      <w:r w:rsidR="00EB3CE1" w:rsidRPr="00883700">
        <w:t xml:space="preserve"> Kierownika Dziennego Domu „Senior+” </w:t>
      </w:r>
      <w:r w:rsidR="00EB3CE1" w:rsidRPr="00883700">
        <w:br/>
        <w:t xml:space="preserve">w Krasnobrodzie </w:t>
      </w:r>
      <w:r w:rsidRPr="00883700">
        <w:t xml:space="preserve">o naborze na stanowisko: </w:t>
      </w:r>
      <w:r w:rsidR="002E6FED" w:rsidRPr="00883700">
        <w:t>Kierowca</w:t>
      </w:r>
    </w:p>
    <w:p w14:paraId="7CBCB197" w14:textId="77777777" w:rsidR="00F230C6" w:rsidRPr="00883700" w:rsidRDefault="00F230C6" w:rsidP="00883700">
      <w:pPr>
        <w:pStyle w:val="NormalnyWeb"/>
      </w:pPr>
    </w:p>
    <w:p w14:paraId="1320A7E9" w14:textId="028328B1" w:rsidR="00F230C6" w:rsidRPr="00883700" w:rsidRDefault="00F230C6" w:rsidP="00883700">
      <w:pPr>
        <w:pStyle w:val="NormalnyWeb"/>
      </w:pPr>
      <w:r w:rsidRPr="00883700">
        <w:t>……………………………</w:t>
      </w:r>
    </w:p>
    <w:p w14:paraId="66D64572" w14:textId="77777777" w:rsidR="00F230C6" w:rsidRPr="00883700" w:rsidRDefault="00F230C6" w:rsidP="00883700">
      <w:pPr>
        <w:pStyle w:val="NormalnyWeb"/>
      </w:pPr>
      <w:r w:rsidRPr="00883700">
        <w:t>( miejscowość i data)</w:t>
      </w:r>
    </w:p>
    <w:p w14:paraId="45332245" w14:textId="77777777" w:rsidR="00F230C6" w:rsidRPr="00883700" w:rsidRDefault="00F230C6" w:rsidP="00883700">
      <w:pPr>
        <w:pStyle w:val="NormalnyWeb"/>
      </w:pPr>
    </w:p>
    <w:p w14:paraId="55B69492" w14:textId="77777777" w:rsidR="00F230C6" w:rsidRPr="00883700" w:rsidRDefault="00F230C6" w:rsidP="00883700">
      <w:pPr>
        <w:pStyle w:val="NormalnyWeb"/>
      </w:pPr>
      <w:r w:rsidRPr="00883700">
        <w:t>………………………………………….</w:t>
      </w:r>
    </w:p>
    <w:p w14:paraId="586E8745" w14:textId="2BE5C4E8" w:rsidR="00F230C6" w:rsidRPr="00883700" w:rsidRDefault="00F230C6" w:rsidP="00883700">
      <w:pPr>
        <w:pStyle w:val="NormalnyWeb"/>
      </w:pPr>
      <w:r w:rsidRPr="00883700">
        <w:t>( imię i nazwisko)</w:t>
      </w:r>
    </w:p>
    <w:p w14:paraId="234840ED" w14:textId="28BFC4DC" w:rsidR="00F230C6" w:rsidRPr="00883700" w:rsidRDefault="00F230C6" w:rsidP="00883700">
      <w:pPr>
        <w:pStyle w:val="NormalnyWeb"/>
      </w:pPr>
      <w:r w:rsidRPr="00883700">
        <w:t>…………………………………………………………..</w:t>
      </w:r>
    </w:p>
    <w:p w14:paraId="25EF9C4A" w14:textId="77777777" w:rsidR="00F230C6" w:rsidRPr="00883700" w:rsidRDefault="00F230C6" w:rsidP="00883700">
      <w:pPr>
        <w:pStyle w:val="NormalnyWeb"/>
      </w:pPr>
      <w:r w:rsidRPr="00883700">
        <w:t>(adres)</w:t>
      </w:r>
    </w:p>
    <w:p w14:paraId="51D0D1D3" w14:textId="3600CDA9" w:rsidR="00D92945" w:rsidRPr="00883700" w:rsidRDefault="00D92945" w:rsidP="00883700">
      <w:pPr>
        <w:pStyle w:val="NormalnyWeb"/>
        <w:rPr>
          <w:b/>
        </w:rPr>
      </w:pPr>
    </w:p>
    <w:p w14:paraId="36E3159D" w14:textId="06B4669A" w:rsidR="00A02462" w:rsidRPr="00883700" w:rsidRDefault="00A02462" w:rsidP="00883700">
      <w:pPr>
        <w:pStyle w:val="NormalnyWeb"/>
      </w:pPr>
      <w:r w:rsidRPr="00883700">
        <w:t>ZGODA NA PRZETWARZANIE DANYCH OSOBOWYCH</w:t>
      </w:r>
    </w:p>
    <w:p w14:paraId="40C0E6C0" w14:textId="77777777" w:rsidR="00A02462" w:rsidRPr="00883700" w:rsidRDefault="00A02462" w:rsidP="00883700">
      <w:pPr>
        <w:pStyle w:val="NormalnyWeb"/>
      </w:pPr>
      <w:r w:rsidRPr="00883700">
        <w:t>Zgodnie z art. 6 ust. 1 lit. a) oraz art. 9 ust. 2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zawartych w ofercie pracy w celu realizacji procesu rekrutacji.</w:t>
      </w:r>
    </w:p>
    <w:p w14:paraId="2205ED21" w14:textId="77777777" w:rsidR="00EB3CE1" w:rsidRPr="00883700" w:rsidRDefault="00A02462" w:rsidP="00883700">
      <w:pPr>
        <w:pStyle w:val="NormalnyWeb"/>
      </w:pPr>
      <w:r w:rsidRPr="00883700">
        <w:t>..............................................................</w:t>
      </w:r>
    </w:p>
    <w:p w14:paraId="43612EDD" w14:textId="5FEFF7D3" w:rsidR="00A02462" w:rsidRPr="00883700" w:rsidRDefault="00A02462" w:rsidP="00883700">
      <w:pPr>
        <w:pStyle w:val="NormalnyWeb"/>
      </w:pPr>
      <w:r w:rsidRPr="00883700">
        <w:t>(czytelny po</w:t>
      </w:r>
      <w:r w:rsidR="00EB3CE1" w:rsidRPr="00883700">
        <w:t>dpis)</w:t>
      </w:r>
    </w:p>
    <w:p w14:paraId="78ACCFE9" w14:textId="4F006065" w:rsidR="00A02462" w:rsidRPr="00883700" w:rsidRDefault="00A02462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2E23F5" w14:textId="14033392" w:rsidR="00E04ACA" w:rsidRPr="00883700" w:rsidRDefault="00E04ACA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436D0" w14:textId="1535420B" w:rsidR="00EB3CE1" w:rsidRPr="00883700" w:rsidRDefault="00EB3CE1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33654E" w14:textId="1023EF7A" w:rsidR="00EB3CE1" w:rsidRPr="00883700" w:rsidRDefault="00EB3CE1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A6CE59" w14:textId="04141274" w:rsidR="00EB3CE1" w:rsidRPr="00883700" w:rsidRDefault="00EB3CE1" w:rsidP="00883700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AB19E0" w14:textId="6519A421" w:rsidR="00472A55" w:rsidRPr="00883700" w:rsidRDefault="00472A55" w:rsidP="008837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72A55" w:rsidRPr="00883700" w:rsidSect="00DC39CA">
      <w:headerReference w:type="default" r:id="rId9"/>
      <w:footerReference w:type="default" r:id="rId10"/>
      <w:pgSz w:w="11906" w:h="16838"/>
      <w:pgMar w:top="2114" w:right="1417" w:bottom="284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18CE" w14:textId="77777777" w:rsidR="00385043" w:rsidRDefault="00385043" w:rsidP="00184153">
      <w:r>
        <w:separator/>
      </w:r>
    </w:p>
  </w:endnote>
  <w:endnote w:type="continuationSeparator" w:id="0">
    <w:p w14:paraId="7F585286" w14:textId="77777777" w:rsidR="00385043" w:rsidRDefault="00385043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8BD6" w14:textId="3BC20598" w:rsidR="00184153" w:rsidRDefault="009C264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5D6B51" wp14:editId="6A6E2702">
              <wp:simplePos x="0" y="0"/>
              <wp:positionH relativeFrom="margin">
                <wp:align>center</wp:align>
              </wp:positionH>
              <wp:positionV relativeFrom="paragraph">
                <wp:posOffset>334645</wp:posOffset>
              </wp:positionV>
              <wp:extent cx="525600" cy="288000"/>
              <wp:effectExtent l="0" t="0" r="27305" b="171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600" cy="288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E99FE" w14:textId="02EC2496" w:rsidR="009C2648" w:rsidRDefault="009C2648" w:rsidP="00155C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279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D6B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6.35pt;width:41.4pt;height:22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" fillcolor="window" strokecolor="window">
              <v:textbox>
                <w:txbxContent>
                  <w:p w14:paraId="147E99FE" w14:textId="02EC2496" w:rsidR="009C2648" w:rsidRDefault="009C2648" w:rsidP="00155C0A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2793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4153">
      <w:rPr>
        <w:noProof/>
        <w:lang w:eastAsia="pl-PL"/>
      </w:rPr>
      <w:drawing>
        <wp:inline distT="0" distB="0" distL="0" distR="0" wp14:anchorId="22AA9A96" wp14:editId="34C4B65A">
          <wp:extent cx="1706880" cy="902335"/>
          <wp:effectExtent l="0" t="0" r="7620" b="0"/>
          <wp:docPr id="104" name="Obraz 10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3996" w14:textId="77777777" w:rsidR="00385043" w:rsidRDefault="00385043" w:rsidP="00184153">
      <w:r>
        <w:separator/>
      </w:r>
    </w:p>
  </w:footnote>
  <w:footnote w:type="continuationSeparator" w:id="0">
    <w:p w14:paraId="532710C3" w14:textId="77777777" w:rsidR="00385043" w:rsidRDefault="00385043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184153">
    <w:pPr>
      <w:pStyle w:val="Nagwek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03" name="Obraz 10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B11"/>
    <w:multiLevelType w:val="hybridMultilevel"/>
    <w:tmpl w:val="5A0E2C0C"/>
    <w:lvl w:ilvl="0" w:tplc="4B3ED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F2F"/>
    <w:multiLevelType w:val="hybridMultilevel"/>
    <w:tmpl w:val="082C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186"/>
    <w:multiLevelType w:val="hybridMultilevel"/>
    <w:tmpl w:val="8870C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18B8"/>
    <w:multiLevelType w:val="hybridMultilevel"/>
    <w:tmpl w:val="11B46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55A"/>
    <w:multiLevelType w:val="hybridMultilevel"/>
    <w:tmpl w:val="2B4C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371A"/>
    <w:multiLevelType w:val="multilevel"/>
    <w:tmpl w:val="963013EE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5148AA"/>
    <w:multiLevelType w:val="hybridMultilevel"/>
    <w:tmpl w:val="0D3E6092"/>
    <w:lvl w:ilvl="0" w:tplc="2B5853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87A04"/>
    <w:multiLevelType w:val="hybridMultilevel"/>
    <w:tmpl w:val="76B434CC"/>
    <w:lvl w:ilvl="0" w:tplc="82E2C078">
      <w:start w:val="1"/>
      <w:numFmt w:val="decimal"/>
      <w:lvlText w:val="2.%1"/>
      <w:lvlJc w:val="left"/>
      <w:pPr>
        <w:ind w:left="1287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C01D55"/>
    <w:multiLevelType w:val="hybridMultilevel"/>
    <w:tmpl w:val="C9D2035A"/>
    <w:lvl w:ilvl="0" w:tplc="4504046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4986CFA"/>
    <w:multiLevelType w:val="hybridMultilevel"/>
    <w:tmpl w:val="F9F0EEA2"/>
    <w:lvl w:ilvl="0" w:tplc="74FED4C4">
      <w:start w:val="1"/>
      <w:numFmt w:val="decimal"/>
      <w:lvlText w:val="5.%1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0520E"/>
    <w:multiLevelType w:val="hybridMultilevel"/>
    <w:tmpl w:val="4C3AB2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D790C"/>
    <w:multiLevelType w:val="hybridMultilevel"/>
    <w:tmpl w:val="052A5B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E0496"/>
    <w:multiLevelType w:val="hybridMultilevel"/>
    <w:tmpl w:val="1F0C9804"/>
    <w:lvl w:ilvl="0" w:tplc="0792BDFA">
      <w:start w:val="1"/>
      <w:numFmt w:val="decimal"/>
      <w:lvlText w:val="4.%1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1A5B1C"/>
    <w:multiLevelType w:val="multilevel"/>
    <w:tmpl w:val="61705AB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eastAsiaTheme="minorHAnsi" w:hAnsiTheme="minorHAnsi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8" w15:restartNumberingAfterBreak="0">
    <w:nsid w:val="405B1C19"/>
    <w:multiLevelType w:val="hybridMultilevel"/>
    <w:tmpl w:val="1A56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15CDC"/>
    <w:multiLevelType w:val="hybridMultilevel"/>
    <w:tmpl w:val="EF5096C6"/>
    <w:lvl w:ilvl="0" w:tplc="9252F0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9C0E3A"/>
    <w:multiLevelType w:val="multilevel"/>
    <w:tmpl w:val="13BC7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571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47EB4303"/>
    <w:multiLevelType w:val="hybridMultilevel"/>
    <w:tmpl w:val="2CDA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D1CB1"/>
    <w:multiLevelType w:val="hybridMultilevel"/>
    <w:tmpl w:val="A2200FBA"/>
    <w:lvl w:ilvl="0" w:tplc="D3D88DC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F0200"/>
    <w:multiLevelType w:val="hybridMultilevel"/>
    <w:tmpl w:val="E7124E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7505F"/>
    <w:multiLevelType w:val="hybridMultilevel"/>
    <w:tmpl w:val="777E80C4"/>
    <w:lvl w:ilvl="0" w:tplc="BF747B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840D1"/>
    <w:multiLevelType w:val="hybridMultilevel"/>
    <w:tmpl w:val="AA2E5BD0"/>
    <w:lvl w:ilvl="0" w:tplc="DAFC71AE">
      <w:start w:val="1"/>
      <w:numFmt w:val="decimal"/>
      <w:lvlText w:val="3.%1"/>
      <w:lvlJc w:val="left"/>
      <w:pPr>
        <w:ind w:left="78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B7BAD"/>
    <w:multiLevelType w:val="hybridMultilevel"/>
    <w:tmpl w:val="F32EC1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F226C4"/>
    <w:multiLevelType w:val="hybridMultilevel"/>
    <w:tmpl w:val="B7024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2705873"/>
    <w:multiLevelType w:val="hybridMultilevel"/>
    <w:tmpl w:val="D8E8CD8E"/>
    <w:lvl w:ilvl="0" w:tplc="37482AB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8F66B4FA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74A0C"/>
    <w:multiLevelType w:val="hybridMultilevel"/>
    <w:tmpl w:val="7C4A8BC0"/>
    <w:lvl w:ilvl="0" w:tplc="63E6E598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D7E4025C">
      <w:start w:val="1"/>
      <w:numFmt w:val="decimal"/>
      <w:lvlText w:val="6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2C69"/>
    <w:multiLevelType w:val="hybridMultilevel"/>
    <w:tmpl w:val="FA50869C"/>
    <w:lvl w:ilvl="0" w:tplc="9A566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61EDD"/>
    <w:multiLevelType w:val="hybridMultilevel"/>
    <w:tmpl w:val="F53A5894"/>
    <w:lvl w:ilvl="0" w:tplc="82E2C078">
      <w:start w:val="1"/>
      <w:numFmt w:val="decimal"/>
      <w:lvlText w:val="2.%1"/>
      <w:lvlJc w:val="left"/>
      <w:pPr>
        <w:ind w:left="1996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06C5A92"/>
    <w:multiLevelType w:val="multilevel"/>
    <w:tmpl w:val="107CD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" w:hAnsi="Times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" w:hAnsi="Times" w:hint="default"/>
        <w:b/>
        <w:i w:val="0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486"/>
        </w:tabs>
        <w:ind w:left="486" w:hanging="486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17051B3"/>
    <w:multiLevelType w:val="multilevel"/>
    <w:tmpl w:val="10D28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40F57FC"/>
    <w:multiLevelType w:val="hybridMultilevel"/>
    <w:tmpl w:val="3AA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2614FC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B7850"/>
    <w:multiLevelType w:val="hybridMultilevel"/>
    <w:tmpl w:val="EAE01C58"/>
    <w:lvl w:ilvl="0" w:tplc="0792BDFA">
      <w:start w:val="1"/>
      <w:numFmt w:val="decimal"/>
      <w:lvlText w:val="4.%1"/>
      <w:lvlJc w:val="left"/>
      <w:pPr>
        <w:ind w:left="1631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D73F3"/>
    <w:multiLevelType w:val="hybridMultilevel"/>
    <w:tmpl w:val="15F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15FB7"/>
    <w:multiLevelType w:val="hybridMultilevel"/>
    <w:tmpl w:val="67D6F87E"/>
    <w:lvl w:ilvl="0" w:tplc="988CB5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4224E"/>
    <w:multiLevelType w:val="hybridMultilevel"/>
    <w:tmpl w:val="28A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5324"/>
    <w:multiLevelType w:val="hybridMultilevel"/>
    <w:tmpl w:val="88326940"/>
    <w:lvl w:ilvl="0" w:tplc="0792BDFA">
      <w:start w:val="1"/>
      <w:numFmt w:val="decimal"/>
      <w:lvlText w:val="4.%1"/>
      <w:lvlJc w:val="left"/>
      <w:pPr>
        <w:ind w:left="927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75F56"/>
    <w:multiLevelType w:val="hybridMultilevel"/>
    <w:tmpl w:val="1D1E82AC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62768"/>
    <w:multiLevelType w:val="hybridMultilevel"/>
    <w:tmpl w:val="1974F9DC"/>
    <w:lvl w:ilvl="0" w:tplc="8F66B4FA">
      <w:start w:val="1"/>
      <w:numFmt w:val="decimal"/>
      <w:lvlText w:val="%1."/>
      <w:lvlJc w:val="left"/>
      <w:pPr>
        <w:ind w:left="1287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9808DE"/>
    <w:multiLevelType w:val="hybridMultilevel"/>
    <w:tmpl w:val="20ACB118"/>
    <w:lvl w:ilvl="0" w:tplc="8A1835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D32A5"/>
    <w:multiLevelType w:val="hybridMultilevel"/>
    <w:tmpl w:val="2C1CA212"/>
    <w:lvl w:ilvl="0" w:tplc="B7C48F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BE7A08CE">
      <w:start w:val="1"/>
      <w:numFmt w:val="decimal"/>
      <w:lvlText w:val="2.%2"/>
      <w:lvlJc w:val="left"/>
      <w:pPr>
        <w:ind w:left="2007" w:hanging="360"/>
      </w:pPr>
      <w:rPr>
        <w:rFonts w:ascii="Calibri" w:eastAsia="Times New Roman" w:hAnsi="Calibri" w:cs="Times New Roman" w:hint="default"/>
        <w:b w:val="0"/>
        <w:i w:val="0"/>
        <w:color w:val="53565A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9010224">
    <w:abstractNumId w:val="5"/>
  </w:num>
  <w:num w:numId="2" w16cid:durableId="1220631165">
    <w:abstractNumId w:val="8"/>
  </w:num>
  <w:num w:numId="3" w16cid:durableId="1430201509">
    <w:abstractNumId w:val="15"/>
  </w:num>
  <w:num w:numId="4" w16cid:durableId="1082145969">
    <w:abstractNumId w:val="21"/>
  </w:num>
  <w:num w:numId="5" w16cid:durableId="1742405852">
    <w:abstractNumId w:val="28"/>
  </w:num>
  <w:num w:numId="6" w16cid:durableId="1259095268">
    <w:abstractNumId w:val="37"/>
  </w:num>
  <w:num w:numId="7" w16cid:durableId="1666201397">
    <w:abstractNumId w:val="2"/>
  </w:num>
  <w:num w:numId="8" w16cid:durableId="1137644867">
    <w:abstractNumId w:val="17"/>
  </w:num>
  <w:num w:numId="9" w16cid:durableId="536814504">
    <w:abstractNumId w:val="29"/>
  </w:num>
  <w:num w:numId="10" w16cid:durableId="89664100">
    <w:abstractNumId w:val="33"/>
  </w:num>
  <w:num w:numId="11" w16cid:durableId="1267932173">
    <w:abstractNumId w:val="20"/>
  </w:num>
  <w:num w:numId="12" w16cid:durableId="1869053909">
    <w:abstractNumId w:val="38"/>
  </w:num>
  <w:num w:numId="13" w16cid:durableId="1521121311">
    <w:abstractNumId w:val="32"/>
  </w:num>
  <w:num w:numId="14" w16cid:durableId="1145047919">
    <w:abstractNumId w:val="44"/>
  </w:num>
  <w:num w:numId="15" w16cid:durableId="391081384">
    <w:abstractNumId w:val="9"/>
  </w:num>
  <w:num w:numId="16" w16cid:durableId="494341807">
    <w:abstractNumId w:val="26"/>
  </w:num>
  <w:num w:numId="17" w16cid:durableId="133718808">
    <w:abstractNumId w:val="36"/>
  </w:num>
  <w:num w:numId="18" w16cid:durableId="1233546487">
    <w:abstractNumId w:val="42"/>
  </w:num>
  <w:num w:numId="19" w16cid:durableId="1643582133">
    <w:abstractNumId w:val="40"/>
  </w:num>
  <w:num w:numId="20" w16cid:durableId="393431521">
    <w:abstractNumId w:val="11"/>
  </w:num>
  <w:num w:numId="21" w16cid:durableId="852569442">
    <w:abstractNumId w:val="30"/>
  </w:num>
  <w:num w:numId="22" w16cid:durableId="335614085">
    <w:abstractNumId w:val="41"/>
  </w:num>
  <w:num w:numId="23" w16cid:durableId="410547703">
    <w:abstractNumId w:val="25"/>
  </w:num>
  <w:num w:numId="24" w16cid:durableId="1754006950">
    <w:abstractNumId w:val="4"/>
  </w:num>
  <w:num w:numId="25" w16cid:durableId="817694801">
    <w:abstractNumId w:val="23"/>
  </w:num>
  <w:num w:numId="26" w16cid:durableId="634218170">
    <w:abstractNumId w:val="1"/>
  </w:num>
  <w:num w:numId="27" w16cid:durableId="745147065">
    <w:abstractNumId w:val="16"/>
  </w:num>
  <w:num w:numId="28" w16cid:durableId="528446972">
    <w:abstractNumId w:val="12"/>
  </w:num>
  <w:num w:numId="29" w16cid:durableId="1085347996">
    <w:abstractNumId w:val="0"/>
  </w:num>
  <w:num w:numId="30" w16cid:durableId="989939298">
    <w:abstractNumId w:val="7"/>
  </w:num>
  <w:num w:numId="31" w16cid:durableId="178472911">
    <w:abstractNumId w:val="31"/>
  </w:num>
  <w:num w:numId="32" w16cid:durableId="762452848">
    <w:abstractNumId w:val="14"/>
  </w:num>
  <w:num w:numId="33" w16cid:durableId="1057897934">
    <w:abstractNumId w:val="10"/>
  </w:num>
  <w:num w:numId="34" w16cid:durableId="1568610913">
    <w:abstractNumId w:val="43"/>
  </w:num>
  <w:num w:numId="35" w16cid:durableId="1939023011">
    <w:abstractNumId w:val="34"/>
  </w:num>
  <w:num w:numId="36" w16cid:durableId="594628860">
    <w:abstractNumId w:val="6"/>
  </w:num>
  <w:num w:numId="37" w16cid:durableId="507057403">
    <w:abstractNumId w:val="39"/>
  </w:num>
  <w:num w:numId="38" w16cid:durableId="1334992922">
    <w:abstractNumId w:val="22"/>
  </w:num>
  <w:num w:numId="39" w16cid:durableId="448865263">
    <w:abstractNumId w:val="27"/>
  </w:num>
  <w:num w:numId="40" w16cid:durableId="1236158821">
    <w:abstractNumId w:val="3"/>
  </w:num>
  <w:num w:numId="41" w16cid:durableId="780612446">
    <w:abstractNumId w:val="19"/>
  </w:num>
  <w:num w:numId="42" w16cid:durableId="837037544">
    <w:abstractNumId w:val="35"/>
  </w:num>
  <w:num w:numId="43" w16cid:durableId="771246022">
    <w:abstractNumId w:val="13"/>
  </w:num>
  <w:num w:numId="44" w16cid:durableId="758063277">
    <w:abstractNumId w:val="24"/>
  </w:num>
  <w:num w:numId="45" w16cid:durableId="20789364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B1"/>
    <w:rsid w:val="0000503C"/>
    <w:rsid w:val="00005EE4"/>
    <w:rsid w:val="00011AE5"/>
    <w:rsid w:val="00021FD0"/>
    <w:rsid w:val="0002698F"/>
    <w:rsid w:val="00027673"/>
    <w:rsid w:val="00041989"/>
    <w:rsid w:val="000472D9"/>
    <w:rsid w:val="00053B36"/>
    <w:rsid w:val="00057FF5"/>
    <w:rsid w:val="000649FB"/>
    <w:rsid w:val="00065387"/>
    <w:rsid w:val="0007030F"/>
    <w:rsid w:val="00080F7C"/>
    <w:rsid w:val="000832C1"/>
    <w:rsid w:val="00090030"/>
    <w:rsid w:val="000939D0"/>
    <w:rsid w:val="00097151"/>
    <w:rsid w:val="00097CEA"/>
    <w:rsid w:val="000B63FD"/>
    <w:rsid w:val="000E7D35"/>
    <w:rsid w:val="000F1B14"/>
    <w:rsid w:val="00101262"/>
    <w:rsid w:val="0010704A"/>
    <w:rsid w:val="001111F7"/>
    <w:rsid w:val="0011280D"/>
    <w:rsid w:val="00112AB9"/>
    <w:rsid w:val="00113F0C"/>
    <w:rsid w:val="00122139"/>
    <w:rsid w:val="00144B08"/>
    <w:rsid w:val="00155C0A"/>
    <w:rsid w:val="0016177A"/>
    <w:rsid w:val="00163D79"/>
    <w:rsid w:val="00173BB5"/>
    <w:rsid w:val="00184153"/>
    <w:rsid w:val="001939D2"/>
    <w:rsid w:val="00195322"/>
    <w:rsid w:val="001A3D06"/>
    <w:rsid w:val="001A407E"/>
    <w:rsid w:val="001A7449"/>
    <w:rsid w:val="001D09A7"/>
    <w:rsid w:val="001D4571"/>
    <w:rsid w:val="001D4F1C"/>
    <w:rsid w:val="001D61FA"/>
    <w:rsid w:val="001E0D28"/>
    <w:rsid w:val="001E533C"/>
    <w:rsid w:val="001E5CCD"/>
    <w:rsid w:val="001F2942"/>
    <w:rsid w:val="001F79E4"/>
    <w:rsid w:val="002112B9"/>
    <w:rsid w:val="00214725"/>
    <w:rsid w:val="002179BF"/>
    <w:rsid w:val="0023356F"/>
    <w:rsid w:val="002504AF"/>
    <w:rsid w:val="00253E90"/>
    <w:rsid w:val="002650E8"/>
    <w:rsid w:val="00266CE7"/>
    <w:rsid w:val="00274942"/>
    <w:rsid w:val="00275FD4"/>
    <w:rsid w:val="00291A32"/>
    <w:rsid w:val="002A4718"/>
    <w:rsid w:val="002C0237"/>
    <w:rsid w:val="002C31B6"/>
    <w:rsid w:val="002D41C9"/>
    <w:rsid w:val="002D512A"/>
    <w:rsid w:val="002E6FED"/>
    <w:rsid w:val="002F0458"/>
    <w:rsid w:val="002F48DA"/>
    <w:rsid w:val="00304878"/>
    <w:rsid w:val="00311584"/>
    <w:rsid w:val="003152CE"/>
    <w:rsid w:val="00323C2D"/>
    <w:rsid w:val="00334F88"/>
    <w:rsid w:val="0034592B"/>
    <w:rsid w:val="00385043"/>
    <w:rsid w:val="00386FA7"/>
    <w:rsid w:val="003B0EC5"/>
    <w:rsid w:val="003B18DA"/>
    <w:rsid w:val="003B5E7E"/>
    <w:rsid w:val="003B5EB2"/>
    <w:rsid w:val="003D63BC"/>
    <w:rsid w:val="003E6E76"/>
    <w:rsid w:val="003F09AC"/>
    <w:rsid w:val="0040166A"/>
    <w:rsid w:val="004046C6"/>
    <w:rsid w:val="004061FA"/>
    <w:rsid w:val="00410013"/>
    <w:rsid w:val="004242CA"/>
    <w:rsid w:val="00425E38"/>
    <w:rsid w:val="00426CCD"/>
    <w:rsid w:val="00434CBD"/>
    <w:rsid w:val="00435FDD"/>
    <w:rsid w:val="0043619F"/>
    <w:rsid w:val="0045034D"/>
    <w:rsid w:val="00450EFD"/>
    <w:rsid w:val="004617BA"/>
    <w:rsid w:val="00463646"/>
    <w:rsid w:val="00464079"/>
    <w:rsid w:val="00466399"/>
    <w:rsid w:val="00472A55"/>
    <w:rsid w:val="004753C5"/>
    <w:rsid w:val="00482355"/>
    <w:rsid w:val="00487E3D"/>
    <w:rsid w:val="004C2DD8"/>
    <w:rsid w:val="004D195C"/>
    <w:rsid w:val="004F1BC8"/>
    <w:rsid w:val="004F477D"/>
    <w:rsid w:val="00503F7C"/>
    <w:rsid w:val="0050413B"/>
    <w:rsid w:val="00514040"/>
    <w:rsid w:val="00523714"/>
    <w:rsid w:val="00536C00"/>
    <w:rsid w:val="005416BD"/>
    <w:rsid w:val="0055316B"/>
    <w:rsid w:val="00560FC0"/>
    <w:rsid w:val="005650FD"/>
    <w:rsid w:val="00567560"/>
    <w:rsid w:val="00580129"/>
    <w:rsid w:val="005813F6"/>
    <w:rsid w:val="00582EDB"/>
    <w:rsid w:val="00585980"/>
    <w:rsid w:val="005A3250"/>
    <w:rsid w:val="005A5D22"/>
    <w:rsid w:val="005B0046"/>
    <w:rsid w:val="005B4AB4"/>
    <w:rsid w:val="005B61A9"/>
    <w:rsid w:val="005C2942"/>
    <w:rsid w:val="00601D4E"/>
    <w:rsid w:val="00607B9C"/>
    <w:rsid w:val="00626502"/>
    <w:rsid w:val="006411B9"/>
    <w:rsid w:val="00646308"/>
    <w:rsid w:val="00650614"/>
    <w:rsid w:val="00651D80"/>
    <w:rsid w:val="00652E64"/>
    <w:rsid w:val="006561FA"/>
    <w:rsid w:val="00663AE8"/>
    <w:rsid w:val="00671FBB"/>
    <w:rsid w:val="00674E24"/>
    <w:rsid w:val="006758A1"/>
    <w:rsid w:val="006B0955"/>
    <w:rsid w:val="006B32BF"/>
    <w:rsid w:val="006B7618"/>
    <w:rsid w:val="006D24DB"/>
    <w:rsid w:val="006D4610"/>
    <w:rsid w:val="006E3CF7"/>
    <w:rsid w:val="0070125F"/>
    <w:rsid w:val="00705644"/>
    <w:rsid w:val="00716E2B"/>
    <w:rsid w:val="007207BF"/>
    <w:rsid w:val="00722771"/>
    <w:rsid w:val="00736E5A"/>
    <w:rsid w:val="007371A0"/>
    <w:rsid w:val="00737902"/>
    <w:rsid w:val="0074005E"/>
    <w:rsid w:val="00761448"/>
    <w:rsid w:val="0076725C"/>
    <w:rsid w:val="00776C59"/>
    <w:rsid w:val="00781CB7"/>
    <w:rsid w:val="007A26B3"/>
    <w:rsid w:val="007B1AFD"/>
    <w:rsid w:val="007C6D0A"/>
    <w:rsid w:val="007D6749"/>
    <w:rsid w:val="007E49B0"/>
    <w:rsid w:val="007E6B91"/>
    <w:rsid w:val="00802EEE"/>
    <w:rsid w:val="008043A4"/>
    <w:rsid w:val="00810DA3"/>
    <w:rsid w:val="0082630B"/>
    <w:rsid w:val="00827048"/>
    <w:rsid w:val="00830E07"/>
    <w:rsid w:val="00831E94"/>
    <w:rsid w:val="00832110"/>
    <w:rsid w:val="00832568"/>
    <w:rsid w:val="0083592D"/>
    <w:rsid w:val="00862ACA"/>
    <w:rsid w:val="00866215"/>
    <w:rsid w:val="00873B23"/>
    <w:rsid w:val="008758D5"/>
    <w:rsid w:val="00880849"/>
    <w:rsid w:val="00882DE6"/>
    <w:rsid w:val="00883700"/>
    <w:rsid w:val="008939D6"/>
    <w:rsid w:val="008943DE"/>
    <w:rsid w:val="008A0014"/>
    <w:rsid w:val="008A1471"/>
    <w:rsid w:val="008B2D44"/>
    <w:rsid w:val="008B62BD"/>
    <w:rsid w:val="008B7860"/>
    <w:rsid w:val="008D63E8"/>
    <w:rsid w:val="008E0911"/>
    <w:rsid w:val="008E56B3"/>
    <w:rsid w:val="008E5833"/>
    <w:rsid w:val="008F3101"/>
    <w:rsid w:val="00902B27"/>
    <w:rsid w:val="0092346F"/>
    <w:rsid w:val="00930A77"/>
    <w:rsid w:val="00932E26"/>
    <w:rsid w:val="00943531"/>
    <w:rsid w:val="00945851"/>
    <w:rsid w:val="00973B5F"/>
    <w:rsid w:val="00974FEA"/>
    <w:rsid w:val="00991DB5"/>
    <w:rsid w:val="0099617D"/>
    <w:rsid w:val="00996EB1"/>
    <w:rsid w:val="009B60C7"/>
    <w:rsid w:val="009C2648"/>
    <w:rsid w:val="009C476F"/>
    <w:rsid w:val="009C4DED"/>
    <w:rsid w:val="009C7805"/>
    <w:rsid w:val="009D016E"/>
    <w:rsid w:val="009D4AD1"/>
    <w:rsid w:val="009F66F1"/>
    <w:rsid w:val="009F7E23"/>
    <w:rsid w:val="00A004B7"/>
    <w:rsid w:val="00A020B3"/>
    <w:rsid w:val="00A02462"/>
    <w:rsid w:val="00A03D33"/>
    <w:rsid w:val="00A10235"/>
    <w:rsid w:val="00A10680"/>
    <w:rsid w:val="00A16A59"/>
    <w:rsid w:val="00A228C0"/>
    <w:rsid w:val="00A237AB"/>
    <w:rsid w:val="00A26436"/>
    <w:rsid w:val="00A53EF1"/>
    <w:rsid w:val="00A56C21"/>
    <w:rsid w:val="00A6106A"/>
    <w:rsid w:val="00A64694"/>
    <w:rsid w:val="00A71B97"/>
    <w:rsid w:val="00A725B7"/>
    <w:rsid w:val="00A8761D"/>
    <w:rsid w:val="00A9122C"/>
    <w:rsid w:val="00AA5705"/>
    <w:rsid w:val="00AB19A2"/>
    <w:rsid w:val="00AC61F7"/>
    <w:rsid w:val="00AD65B4"/>
    <w:rsid w:val="00AE2DB2"/>
    <w:rsid w:val="00AE5423"/>
    <w:rsid w:val="00AE5875"/>
    <w:rsid w:val="00AE5D6F"/>
    <w:rsid w:val="00AF4902"/>
    <w:rsid w:val="00B10673"/>
    <w:rsid w:val="00B24245"/>
    <w:rsid w:val="00B2793B"/>
    <w:rsid w:val="00B40076"/>
    <w:rsid w:val="00B52DAD"/>
    <w:rsid w:val="00B70B7B"/>
    <w:rsid w:val="00B72F25"/>
    <w:rsid w:val="00B76DD8"/>
    <w:rsid w:val="00B8189F"/>
    <w:rsid w:val="00B81E9F"/>
    <w:rsid w:val="00B93300"/>
    <w:rsid w:val="00B962EB"/>
    <w:rsid w:val="00BA5C28"/>
    <w:rsid w:val="00BB2279"/>
    <w:rsid w:val="00BB410C"/>
    <w:rsid w:val="00BC3BE8"/>
    <w:rsid w:val="00BC4959"/>
    <w:rsid w:val="00BC4C65"/>
    <w:rsid w:val="00BC77B4"/>
    <w:rsid w:val="00BD2FB0"/>
    <w:rsid w:val="00BD35F8"/>
    <w:rsid w:val="00BD5715"/>
    <w:rsid w:val="00BE1FCC"/>
    <w:rsid w:val="00BE5280"/>
    <w:rsid w:val="00C01835"/>
    <w:rsid w:val="00C0467F"/>
    <w:rsid w:val="00C27D66"/>
    <w:rsid w:val="00C27FA4"/>
    <w:rsid w:val="00C30E32"/>
    <w:rsid w:val="00C47CCF"/>
    <w:rsid w:val="00C57BEB"/>
    <w:rsid w:val="00C6202B"/>
    <w:rsid w:val="00C63617"/>
    <w:rsid w:val="00C63B01"/>
    <w:rsid w:val="00C65DA3"/>
    <w:rsid w:val="00C71D44"/>
    <w:rsid w:val="00C71F16"/>
    <w:rsid w:val="00C8310D"/>
    <w:rsid w:val="00CA1FCA"/>
    <w:rsid w:val="00CB3757"/>
    <w:rsid w:val="00CB3770"/>
    <w:rsid w:val="00CB4027"/>
    <w:rsid w:val="00CC4225"/>
    <w:rsid w:val="00CC7950"/>
    <w:rsid w:val="00CD0823"/>
    <w:rsid w:val="00CD5019"/>
    <w:rsid w:val="00CE11A7"/>
    <w:rsid w:val="00CE27E1"/>
    <w:rsid w:val="00CE6BBB"/>
    <w:rsid w:val="00CF5442"/>
    <w:rsid w:val="00D0500D"/>
    <w:rsid w:val="00D07FCF"/>
    <w:rsid w:val="00D228F9"/>
    <w:rsid w:val="00D42882"/>
    <w:rsid w:val="00D43D74"/>
    <w:rsid w:val="00D6506F"/>
    <w:rsid w:val="00D73956"/>
    <w:rsid w:val="00D81946"/>
    <w:rsid w:val="00D82DEC"/>
    <w:rsid w:val="00D857E2"/>
    <w:rsid w:val="00D90D9F"/>
    <w:rsid w:val="00D90DCC"/>
    <w:rsid w:val="00D925BF"/>
    <w:rsid w:val="00D92945"/>
    <w:rsid w:val="00D9572C"/>
    <w:rsid w:val="00DA0D59"/>
    <w:rsid w:val="00DA193A"/>
    <w:rsid w:val="00DB02A8"/>
    <w:rsid w:val="00DC226F"/>
    <w:rsid w:val="00DC39CA"/>
    <w:rsid w:val="00DC3DF1"/>
    <w:rsid w:val="00DC6BC7"/>
    <w:rsid w:val="00DE2AA6"/>
    <w:rsid w:val="00DE6D90"/>
    <w:rsid w:val="00DF12AC"/>
    <w:rsid w:val="00DF20AA"/>
    <w:rsid w:val="00DF51B2"/>
    <w:rsid w:val="00DF59AF"/>
    <w:rsid w:val="00DF6F0D"/>
    <w:rsid w:val="00E022E6"/>
    <w:rsid w:val="00E04ACA"/>
    <w:rsid w:val="00E1516C"/>
    <w:rsid w:val="00E16308"/>
    <w:rsid w:val="00E208CC"/>
    <w:rsid w:val="00E26C0B"/>
    <w:rsid w:val="00E27B0D"/>
    <w:rsid w:val="00E307BD"/>
    <w:rsid w:val="00E34760"/>
    <w:rsid w:val="00E433AC"/>
    <w:rsid w:val="00E66DA4"/>
    <w:rsid w:val="00E74916"/>
    <w:rsid w:val="00E87C60"/>
    <w:rsid w:val="00EA625C"/>
    <w:rsid w:val="00EA7F4E"/>
    <w:rsid w:val="00EB1B34"/>
    <w:rsid w:val="00EB3CE1"/>
    <w:rsid w:val="00EB5FEE"/>
    <w:rsid w:val="00EB723F"/>
    <w:rsid w:val="00EC1442"/>
    <w:rsid w:val="00ED03AA"/>
    <w:rsid w:val="00ED67BB"/>
    <w:rsid w:val="00EF3FC2"/>
    <w:rsid w:val="00EF6134"/>
    <w:rsid w:val="00F201CB"/>
    <w:rsid w:val="00F230C6"/>
    <w:rsid w:val="00F27C8A"/>
    <w:rsid w:val="00F40A57"/>
    <w:rsid w:val="00F42F78"/>
    <w:rsid w:val="00F46E53"/>
    <w:rsid w:val="00F628EB"/>
    <w:rsid w:val="00F76443"/>
    <w:rsid w:val="00F944F0"/>
    <w:rsid w:val="00F94861"/>
    <w:rsid w:val="00FA646A"/>
    <w:rsid w:val="00FB05FD"/>
    <w:rsid w:val="00FB115A"/>
    <w:rsid w:val="00FB3B5E"/>
    <w:rsid w:val="00FB519A"/>
    <w:rsid w:val="00FD009F"/>
    <w:rsid w:val="00FD3CDC"/>
    <w:rsid w:val="00FE17E1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F6E6"/>
  <w15:chartTrackingRefBased/>
  <w15:docId w15:val="{B2FD99D4-66A9-4EEF-AF72-33780C7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3250"/>
    <w:pPr>
      <w:spacing w:line="276" w:lineRule="auto"/>
      <w:jc w:val="center"/>
      <w:outlineLvl w:val="0"/>
    </w:pPr>
    <w:rPr>
      <w:b/>
      <w:sz w:val="24"/>
    </w:rPr>
  </w:style>
  <w:style w:type="paragraph" w:styleId="Nagwek2">
    <w:name w:val="heading 2"/>
    <w:basedOn w:val="PFRON"/>
    <w:next w:val="Normalny"/>
    <w:link w:val="Nagwek2Znak"/>
    <w:uiPriority w:val="9"/>
    <w:unhideWhenUsed/>
    <w:qFormat/>
    <w:rsid w:val="00AD65B4"/>
    <w:pPr>
      <w:numPr>
        <w:numId w:val="38"/>
      </w:numPr>
      <w:jc w:val="left"/>
      <w:outlineLvl w:val="1"/>
    </w:pPr>
    <w:rPr>
      <w:rFonts w:cs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80F7C"/>
    <w:pPr>
      <w:spacing w:before="60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0F7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B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D4F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4F1C"/>
  </w:style>
  <w:style w:type="character" w:customStyle="1" w:styleId="Nagwek1Znak">
    <w:name w:val="Nagłówek 1 Znak"/>
    <w:basedOn w:val="Domylnaczcionkaakapitu"/>
    <w:link w:val="Nagwek1"/>
    <w:uiPriority w:val="9"/>
    <w:rsid w:val="005A3250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D65B4"/>
    <w:rPr>
      <w:rFonts w:ascii="Calibri" w:eastAsia="Calibri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6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6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6F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A407E"/>
    <w:pPr>
      <w:spacing w:before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A40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rsid w:val="001A407E"/>
    <w:rPr>
      <w:vertAlign w:val="superscript"/>
    </w:rPr>
  </w:style>
  <w:style w:type="paragraph" w:customStyle="1" w:styleId="PFRON">
    <w:name w:val="PFRON"/>
    <w:next w:val="Wcicienormalne"/>
    <w:qFormat/>
    <w:rsid w:val="00EC1442"/>
    <w:pPr>
      <w:spacing w:after="0" w:line="360" w:lineRule="auto"/>
      <w:jc w:val="both"/>
    </w:pPr>
    <w:rPr>
      <w:rFonts w:ascii="Calibri" w:eastAsia="Calibri" w:hAnsi="Calibri" w:cs="Times New Roman"/>
      <w:sz w:val="24"/>
      <w:szCs w:val="20"/>
      <w:lang w:eastAsia="pl-PL"/>
    </w:rPr>
  </w:style>
  <w:style w:type="paragraph" w:styleId="Wcicienormalne">
    <w:name w:val="Normal Indent"/>
    <w:basedOn w:val="Normalny"/>
    <w:uiPriority w:val="99"/>
    <w:unhideWhenUsed/>
    <w:rsid w:val="00EC1442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A3250"/>
    <w:pPr>
      <w:jc w:val="both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5A3250"/>
    <w:rPr>
      <w:sz w:val="24"/>
    </w:rPr>
  </w:style>
  <w:style w:type="character" w:styleId="Hipercze">
    <w:name w:val="Hyperlink"/>
    <w:basedOn w:val="Domylnaczcionkaakapitu"/>
    <w:uiPriority w:val="99"/>
    <w:unhideWhenUsed/>
    <w:rsid w:val="00A0246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024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.senior.krasnobrod@powiatzamoj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8EC-04DB-4A34-8F7B-D8EF0AC3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45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5 - Pismo ws. próby</vt:lpstr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5 - Pismo ws. próby</dc:title>
  <dc:subject/>
  <dc:creator>Milewska-Podgrudna Anna</dc:creator>
  <cp:keywords/>
  <dc:description/>
  <cp:lastModifiedBy>Radosław Góra</cp:lastModifiedBy>
  <cp:revision>5</cp:revision>
  <cp:lastPrinted>2022-07-22T12:43:00Z</cp:lastPrinted>
  <dcterms:created xsi:type="dcterms:W3CDTF">2022-08-02T21:04:00Z</dcterms:created>
  <dcterms:modified xsi:type="dcterms:W3CDTF">2022-08-03T06:21:00Z</dcterms:modified>
</cp:coreProperties>
</file>